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A5" w:rsidRDefault="00E05EA5" w:rsidP="007D171B">
      <w:pPr>
        <w:rPr>
          <w:sz w:val="28"/>
          <w:szCs w:val="28"/>
        </w:rPr>
      </w:pPr>
      <w:r w:rsidRPr="00E05EA5">
        <w:rPr>
          <w:sz w:val="28"/>
          <w:szCs w:val="28"/>
        </w:rPr>
        <w:t>Перспективный план работы с родителями второй младшей группы</w:t>
      </w:r>
    </w:p>
    <w:p w:rsidR="007A3C3E" w:rsidRDefault="00E05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13565">
        <w:rPr>
          <w:sz w:val="28"/>
          <w:szCs w:val="28"/>
        </w:rPr>
        <w:t xml:space="preserve"> на 2018</w:t>
      </w:r>
      <w:bookmarkStart w:id="0" w:name="_GoBack"/>
      <w:bookmarkEnd w:id="0"/>
      <w:r w:rsidR="00F13565">
        <w:rPr>
          <w:sz w:val="28"/>
          <w:szCs w:val="28"/>
        </w:rPr>
        <w:t>-2019</w:t>
      </w:r>
      <w:r w:rsidRPr="00E05EA5">
        <w:rPr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2614"/>
        <w:gridCol w:w="15"/>
        <w:gridCol w:w="10"/>
        <w:gridCol w:w="5792"/>
        <w:gridCol w:w="14"/>
        <w:gridCol w:w="6"/>
        <w:gridCol w:w="1604"/>
      </w:tblGrid>
      <w:tr w:rsidR="00E05EA5" w:rsidTr="00D51E14">
        <w:tc>
          <w:tcPr>
            <w:tcW w:w="2639" w:type="dxa"/>
            <w:gridSpan w:val="3"/>
          </w:tcPr>
          <w:p w:rsidR="00E05EA5" w:rsidRPr="00304276" w:rsidRDefault="00E05EA5">
            <w:r w:rsidRPr="00304276">
              <w:t>Название мероприятия</w:t>
            </w:r>
          </w:p>
        </w:tc>
        <w:tc>
          <w:tcPr>
            <w:tcW w:w="5812" w:type="dxa"/>
            <w:gridSpan w:val="3"/>
          </w:tcPr>
          <w:p w:rsidR="00E05EA5" w:rsidRPr="00304276" w:rsidRDefault="00E05EA5">
            <w:r w:rsidRPr="00304276">
              <w:t xml:space="preserve">                 Цель проведения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05EA5" w:rsidRDefault="00E05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я</w:t>
            </w:r>
          </w:p>
        </w:tc>
      </w:tr>
      <w:tr w:rsidR="00E05EA5" w:rsidTr="00D51E14">
        <w:tc>
          <w:tcPr>
            <w:tcW w:w="10055" w:type="dxa"/>
            <w:gridSpan w:val="7"/>
            <w:tcBorders>
              <w:right w:val="single" w:sz="4" w:space="0" w:color="auto"/>
            </w:tcBorders>
          </w:tcPr>
          <w:p w:rsidR="00E05EA5" w:rsidRPr="00304276" w:rsidRDefault="00E05EA5">
            <w:r w:rsidRPr="00304276">
              <w:t xml:space="preserve">                                                         сентябрь</w:t>
            </w:r>
          </w:p>
        </w:tc>
      </w:tr>
      <w:tr w:rsidR="00180D42" w:rsidTr="00D51E14">
        <w:tc>
          <w:tcPr>
            <w:tcW w:w="2639" w:type="dxa"/>
            <w:gridSpan w:val="3"/>
          </w:tcPr>
          <w:p w:rsidR="00180D42" w:rsidRPr="00304276" w:rsidRDefault="00180D42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Организационное собрание на тему: «Давайте познакомимся»!</w:t>
            </w:r>
          </w:p>
        </w:tc>
        <w:tc>
          <w:tcPr>
            <w:tcW w:w="5812" w:type="dxa"/>
            <w:gridSpan w:val="3"/>
          </w:tcPr>
          <w:p w:rsidR="00A35A95" w:rsidRPr="00304276" w:rsidRDefault="00694CB0" w:rsidP="00A35A95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целить родителей к активной, совместной и педагогически правильной работе по проведению хорошей адаптации детей к новой группе, воспитателям. </w:t>
            </w:r>
            <w:r w:rsidR="00A35A95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бор информации о семьях.</w:t>
            </w:r>
          </w:p>
          <w:p w:rsidR="00180D42" w:rsidRPr="00304276" w:rsidRDefault="00A35A95" w:rsidP="00694CB0">
            <w:pPr>
              <w:shd w:val="clear" w:color="auto" w:fill="FFFFFF"/>
              <w:ind w:right="6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i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дготовка </w:t>
            </w:r>
            <w:r w:rsidR="00694CB0" w:rsidRPr="00304276">
              <w:rPr>
                <w:i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руппы </w:t>
            </w:r>
            <w:r w:rsidRPr="00304276">
              <w:rPr>
                <w:i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 новому учебному году</w:t>
            </w:r>
            <w:r w:rsidR="00694CB0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293743" w:rsidRPr="00304276" w:rsidRDefault="00293743" w:rsidP="00A35A95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4" w:type="dxa"/>
            <w:vMerge w:val="restart"/>
          </w:tcPr>
          <w:p w:rsidR="00180D42" w:rsidRPr="00FB5465" w:rsidRDefault="00180D42">
            <w:pPr>
              <w:rPr>
                <w:sz w:val="24"/>
                <w:szCs w:val="24"/>
              </w:rPr>
            </w:pPr>
            <w:r w:rsidRPr="00FB5465">
              <w:rPr>
                <w:sz w:val="24"/>
                <w:szCs w:val="24"/>
              </w:rPr>
              <w:t>Воспитатели, родители.</w:t>
            </w:r>
          </w:p>
        </w:tc>
      </w:tr>
      <w:tr w:rsidR="00180D42" w:rsidTr="00D51E14">
        <w:tc>
          <w:tcPr>
            <w:tcW w:w="2639" w:type="dxa"/>
            <w:gridSpan w:val="3"/>
          </w:tcPr>
          <w:p w:rsidR="00180D42" w:rsidRPr="00304276" w:rsidRDefault="00180D42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Выставка детского творчества «Осень золото роняет…»</w:t>
            </w:r>
          </w:p>
        </w:tc>
        <w:tc>
          <w:tcPr>
            <w:tcW w:w="5812" w:type="dxa"/>
            <w:gridSpan w:val="3"/>
          </w:tcPr>
          <w:p w:rsidR="00694CB0" w:rsidRPr="00304276" w:rsidRDefault="00694CB0" w:rsidP="00694CB0">
            <w:pPr>
              <w:numPr>
                <w:ilvl w:val="0"/>
                <w:numId w:val="4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влечение родителей к работе детского сада.</w:t>
            </w:r>
          </w:p>
          <w:p w:rsidR="00694CB0" w:rsidRPr="00304276" w:rsidRDefault="00694CB0" w:rsidP="00694CB0">
            <w:pPr>
              <w:numPr>
                <w:ilvl w:val="0"/>
                <w:numId w:val="4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итие творческого взаимодействия родителей и детей.</w:t>
            </w:r>
          </w:p>
          <w:p w:rsidR="00180D42" w:rsidRPr="00304276" w:rsidRDefault="00180D42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4" w:type="dxa"/>
            <w:vMerge/>
          </w:tcPr>
          <w:p w:rsidR="00180D42" w:rsidRDefault="00180D42">
            <w:pPr>
              <w:rPr>
                <w:sz w:val="28"/>
                <w:szCs w:val="28"/>
              </w:rPr>
            </w:pPr>
          </w:p>
        </w:tc>
      </w:tr>
      <w:tr w:rsidR="00180D42" w:rsidTr="00D51E14">
        <w:tc>
          <w:tcPr>
            <w:tcW w:w="2639" w:type="dxa"/>
            <w:gridSpan w:val="3"/>
          </w:tcPr>
          <w:p w:rsidR="00180D42" w:rsidRPr="00304276" w:rsidRDefault="00180D42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Индивидуальные беседы с родителями на те</w:t>
            </w:r>
            <w:r w:rsidR="006B0412"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: </w:t>
            </w:r>
            <w:r w:rsidR="006B0412" w:rsidRPr="00304276">
              <w:rPr>
                <w:rFonts w:ascii="Verdana" w:eastAsia="Times New Roman" w:hAnsi="Verdana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Роль родителей в адаптации детей в детском саду».</w:t>
            </w:r>
          </w:p>
        </w:tc>
        <w:tc>
          <w:tcPr>
            <w:tcW w:w="5812" w:type="dxa"/>
            <w:gridSpan w:val="3"/>
          </w:tcPr>
          <w:p w:rsidR="006B0412" w:rsidRPr="00304276" w:rsidRDefault="006B0412" w:rsidP="006B0412">
            <w:pPr>
              <w:numPr>
                <w:ilvl w:val="0"/>
                <w:numId w:val="6"/>
              </w:numPr>
              <w:shd w:val="clear" w:color="auto" w:fill="FFFFFF"/>
              <w:spacing w:before="45" w:line="293" w:lineRule="atLeast"/>
              <w:ind w:left="165"/>
              <w:rPr>
                <w:rFonts w:ascii="Verdana" w:eastAsia="Times New Roman" w:hAnsi="Verdana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Verdana" w:eastAsia="Times New Roman" w:hAnsi="Verdana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ктивизация родительского внимания к вопросам воспитания и адаптации ребенка к условиям детского сада. </w:t>
            </w:r>
          </w:p>
          <w:p w:rsidR="00180D42" w:rsidRPr="00304276" w:rsidRDefault="00180D42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4" w:type="dxa"/>
            <w:vMerge/>
          </w:tcPr>
          <w:p w:rsidR="00180D42" w:rsidRDefault="00180D42">
            <w:pPr>
              <w:rPr>
                <w:sz w:val="28"/>
                <w:szCs w:val="28"/>
              </w:rPr>
            </w:pPr>
          </w:p>
        </w:tc>
      </w:tr>
      <w:tr w:rsidR="00FE08F8" w:rsidTr="00D51E14">
        <w:tc>
          <w:tcPr>
            <w:tcW w:w="10055" w:type="dxa"/>
            <w:gridSpan w:val="7"/>
          </w:tcPr>
          <w:p w:rsidR="009C7181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Октябрь</w:t>
            </w:r>
            <w:r w:rsidR="009C7181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E08F8" w:rsidTr="00D51E14">
        <w:tc>
          <w:tcPr>
            <w:tcW w:w="2639" w:type="dxa"/>
            <w:gridSpan w:val="3"/>
          </w:tcPr>
          <w:p w:rsidR="00FE08F8" w:rsidRPr="00304276" w:rsidRDefault="00FE08F8" w:rsidP="000A5E73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Оформление информационного стенда </w:t>
            </w:r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Режим дня», «Наша непосредственно образовательная деятельность»,</w:t>
            </w:r>
          </w:p>
        </w:tc>
        <w:tc>
          <w:tcPr>
            <w:tcW w:w="5812" w:type="dxa"/>
            <w:gridSpan w:val="3"/>
          </w:tcPr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пространение педагогических знаний среди родителей о режиме, мероприятиях данной группы.</w:t>
            </w:r>
          </w:p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высить эффективность позитивных воспитательных влияний учреждения на семью детей раннего возраста.</w:t>
            </w:r>
          </w:p>
        </w:tc>
        <w:tc>
          <w:tcPr>
            <w:tcW w:w="1604" w:type="dxa"/>
            <w:vMerge w:val="restart"/>
          </w:tcPr>
          <w:p w:rsidR="00FE08F8" w:rsidRPr="000A5E73" w:rsidRDefault="00FE08F8">
            <w:pPr>
              <w:rPr>
                <w:sz w:val="24"/>
                <w:szCs w:val="24"/>
              </w:rPr>
            </w:pPr>
            <w:r w:rsidRPr="000A5E73">
              <w:rPr>
                <w:sz w:val="24"/>
                <w:szCs w:val="24"/>
              </w:rPr>
              <w:t>Воспитатели, родители.</w:t>
            </w:r>
          </w:p>
        </w:tc>
      </w:tr>
      <w:tr w:rsidR="00FE08F8" w:rsidTr="00D51E14">
        <w:tc>
          <w:tcPr>
            <w:tcW w:w="2639" w:type="dxa"/>
            <w:gridSpan w:val="3"/>
          </w:tcPr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Индивидуальные беседы о необходимости проведения вакцинации против гриппа.</w:t>
            </w:r>
          </w:p>
        </w:tc>
        <w:tc>
          <w:tcPr>
            <w:tcW w:w="5812" w:type="dxa"/>
            <w:gridSpan w:val="3"/>
          </w:tcPr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накомление родителей с основными факторами, способствующими укреплению и сохранению здоровья детей в домашних условиях и в условиях ДОУ.</w:t>
            </w:r>
          </w:p>
        </w:tc>
        <w:tc>
          <w:tcPr>
            <w:tcW w:w="1604" w:type="dxa"/>
            <w:vMerge/>
          </w:tcPr>
          <w:p w:rsidR="00FE08F8" w:rsidRDefault="00FE08F8">
            <w:pPr>
              <w:rPr>
                <w:sz w:val="28"/>
                <w:szCs w:val="28"/>
              </w:rPr>
            </w:pPr>
          </w:p>
        </w:tc>
      </w:tr>
      <w:tr w:rsidR="00FE08F8" w:rsidTr="00D51E14">
        <w:tc>
          <w:tcPr>
            <w:tcW w:w="2639" w:type="dxa"/>
            <w:gridSpan w:val="3"/>
          </w:tcPr>
          <w:p w:rsidR="00FE08F8" w:rsidRPr="00304276" w:rsidRDefault="00694CB0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6F0D59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вместная подготовка группы к зиме (утепление окон).</w:t>
            </w:r>
          </w:p>
          <w:p w:rsidR="007D171B" w:rsidRPr="00304276" w:rsidRDefault="007D171B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2" w:type="dxa"/>
            <w:gridSpan w:val="3"/>
          </w:tcPr>
          <w:p w:rsidR="00FE08F8" w:rsidRPr="00304276" w:rsidRDefault="00925E64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Verdana" w:hAnsi="Verdana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тивизация включенности родителей в работу детского сада.</w:t>
            </w:r>
          </w:p>
        </w:tc>
        <w:tc>
          <w:tcPr>
            <w:tcW w:w="1604" w:type="dxa"/>
            <w:vMerge/>
          </w:tcPr>
          <w:p w:rsidR="00FE08F8" w:rsidRDefault="00FE08F8">
            <w:pPr>
              <w:rPr>
                <w:sz w:val="28"/>
                <w:szCs w:val="28"/>
              </w:rPr>
            </w:pPr>
          </w:p>
        </w:tc>
      </w:tr>
      <w:tr w:rsidR="00FE08F8" w:rsidTr="00D51E14">
        <w:tc>
          <w:tcPr>
            <w:tcW w:w="2639" w:type="dxa"/>
            <w:gridSpan w:val="3"/>
          </w:tcPr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Выставка детского творчества «Экстренные службы»</w:t>
            </w:r>
          </w:p>
        </w:tc>
        <w:tc>
          <w:tcPr>
            <w:tcW w:w="5812" w:type="dxa"/>
            <w:gridSpan w:val="3"/>
          </w:tcPr>
          <w:p w:rsidR="00FE08F8" w:rsidRPr="00304276" w:rsidRDefault="00925E64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влечение родителей к </w:t>
            </w:r>
            <w:r w:rsidR="00FE08F8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</w:t>
            </w: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ю</w:t>
            </w:r>
            <w:r w:rsidR="00FE08F8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жизни детского сада, воспитании ребенка. Создание атмосферы общности интересов детей, родителей и коллектива ДОУ</w:t>
            </w:r>
          </w:p>
        </w:tc>
        <w:tc>
          <w:tcPr>
            <w:tcW w:w="1604" w:type="dxa"/>
            <w:vMerge/>
          </w:tcPr>
          <w:p w:rsidR="00FE08F8" w:rsidRDefault="00FE08F8">
            <w:pPr>
              <w:rPr>
                <w:sz w:val="28"/>
                <w:szCs w:val="28"/>
              </w:rPr>
            </w:pPr>
          </w:p>
        </w:tc>
      </w:tr>
      <w:tr w:rsidR="00FE08F8" w:rsidTr="00D51E14">
        <w:tc>
          <w:tcPr>
            <w:tcW w:w="2639" w:type="dxa"/>
            <w:gridSpan w:val="3"/>
          </w:tcPr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Консультация в родительском уголке «</w:t>
            </w:r>
            <w:r w:rsidR="007369DA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веты ГИБДД в осенне-зимний период»</w:t>
            </w:r>
          </w:p>
        </w:tc>
        <w:tc>
          <w:tcPr>
            <w:tcW w:w="5812" w:type="dxa"/>
            <w:gridSpan w:val="3"/>
          </w:tcPr>
          <w:p w:rsidR="00293743" w:rsidRPr="00304276" w:rsidRDefault="00293743" w:rsidP="00293743">
            <w:pPr>
              <w:numPr>
                <w:ilvl w:val="0"/>
                <w:numId w:val="2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влечь особое внимание родителей к проблеме детской безопасности на улицах города.</w:t>
            </w:r>
          </w:p>
          <w:p w:rsidR="00293743" w:rsidRPr="00304276" w:rsidRDefault="00293743" w:rsidP="00293743">
            <w:pPr>
              <w:numPr>
                <w:ilvl w:val="0"/>
                <w:numId w:val="2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ировать чувство глубокой ответственности за жизнь ребенка.</w:t>
            </w:r>
          </w:p>
          <w:p w:rsidR="007D171B" w:rsidRPr="00304276" w:rsidRDefault="007D171B" w:rsidP="00293743">
            <w:pPr>
              <w:numPr>
                <w:ilvl w:val="0"/>
                <w:numId w:val="2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4" w:type="dxa"/>
            <w:vMerge/>
          </w:tcPr>
          <w:p w:rsidR="00FE08F8" w:rsidRDefault="00FE08F8">
            <w:pPr>
              <w:rPr>
                <w:sz w:val="28"/>
                <w:szCs w:val="28"/>
              </w:rPr>
            </w:pPr>
          </w:p>
        </w:tc>
      </w:tr>
      <w:tr w:rsidR="00FE08F8" w:rsidTr="00D51E14">
        <w:tc>
          <w:tcPr>
            <w:tcW w:w="10055" w:type="dxa"/>
            <w:gridSpan w:val="7"/>
          </w:tcPr>
          <w:p w:rsidR="00FE08F8" w:rsidRPr="00304276" w:rsidRDefault="00FE08F8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                                                       Ноябрь</w:t>
            </w:r>
          </w:p>
        </w:tc>
      </w:tr>
      <w:tr w:rsidR="0048235A" w:rsidTr="00D51E14">
        <w:tc>
          <w:tcPr>
            <w:tcW w:w="2639" w:type="dxa"/>
            <w:gridSpan w:val="3"/>
          </w:tcPr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Родительское собрание</w:t>
            </w:r>
          </w:p>
        </w:tc>
        <w:tc>
          <w:tcPr>
            <w:tcW w:w="5812" w:type="dxa"/>
            <w:gridSpan w:val="3"/>
          </w:tcPr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накомство родителей с работой ДОУ по всем направлениям образовательной программы, психологическими и возрастными особенностями детей.</w:t>
            </w:r>
          </w:p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4" w:type="dxa"/>
            <w:vMerge w:val="restart"/>
          </w:tcPr>
          <w:p w:rsidR="0048235A" w:rsidRPr="0026154A" w:rsidRDefault="0048235A">
            <w:pPr>
              <w:rPr>
                <w:sz w:val="24"/>
                <w:szCs w:val="24"/>
              </w:rPr>
            </w:pPr>
            <w:r w:rsidRPr="0026154A">
              <w:rPr>
                <w:sz w:val="24"/>
                <w:szCs w:val="24"/>
              </w:rPr>
              <w:t>Воспитатели, родители.</w:t>
            </w:r>
          </w:p>
        </w:tc>
      </w:tr>
      <w:tr w:rsidR="0048235A" w:rsidTr="00D51E14">
        <w:trPr>
          <w:trHeight w:val="1832"/>
        </w:trPr>
        <w:tc>
          <w:tcPr>
            <w:tcW w:w="2639" w:type="dxa"/>
            <w:gridSpan w:val="3"/>
          </w:tcPr>
          <w:p w:rsidR="0048235A" w:rsidRPr="00304276" w:rsidRDefault="0048235A" w:rsidP="0026154A">
            <w:pPr>
              <w:spacing w:after="160" w:line="259" w:lineRule="auto"/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Индивидуальные беседы с родителями на тему: «Как правильно одеть ребёнка на прогулку», «Что должно быть в шкафу?» и т.д.</w:t>
            </w:r>
          </w:p>
          <w:p w:rsidR="0048235A" w:rsidRPr="00304276" w:rsidRDefault="0048235A" w:rsidP="0026154A">
            <w:pPr>
              <w:spacing w:after="160" w:line="259" w:lineRule="auto"/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2" w:type="dxa"/>
            <w:gridSpan w:val="3"/>
          </w:tcPr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Verdana" w:hAnsi="Verdana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влечение внимания родителей к вопросам оздоровления детей.</w:t>
            </w:r>
            <w:r w:rsidRPr="00304276">
              <w:rPr>
                <w:rStyle w:val="apple-converted-space"/>
                <w:rFonts w:ascii="Verdana" w:hAnsi="Verdana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низить заболеваемость детей.</w:t>
            </w:r>
          </w:p>
        </w:tc>
        <w:tc>
          <w:tcPr>
            <w:tcW w:w="1604" w:type="dxa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39" w:type="dxa"/>
            <w:gridSpan w:val="3"/>
          </w:tcPr>
          <w:p w:rsidR="0048235A" w:rsidRPr="00304276" w:rsidRDefault="0048235A" w:rsidP="0026154A">
            <w:pPr>
              <w:spacing w:after="160" w:line="259" w:lineRule="auto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Выставка детского творчества «Мой родной город»</w:t>
            </w:r>
          </w:p>
        </w:tc>
        <w:tc>
          <w:tcPr>
            <w:tcW w:w="5812" w:type="dxa"/>
            <w:gridSpan w:val="3"/>
          </w:tcPr>
          <w:p w:rsidR="007D171B" w:rsidRPr="00304276" w:rsidRDefault="0058704D" w:rsidP="0058704D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влечение родителей к работе детского сада.</w:t>
            </w:r>
            <w:r w:rsidR="000776BB"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итие творческого взаимодействия родителей и детей</w:t>
            </w:r>
          </w:p>
        </w:tc>
        <w:tc>
          <w:tcPr>
            <w:tcW w:w="1604" w:type="dxa"/>
            <w:vMerge/>
            <w:tcBorders>
              <w:bottom w:val="nil"/>
            </w:tcBorders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26154A" w:rsidTr="00D51E14">
        <w:tc>
          <w:tcPr>
            <w:tcW w:w="2629" w:type="dxa"/>
            <w:gridSpan w:val="2"/>
          </w:tcPr>
          <w:p w:rsidR="0026154A" w:rsidRPr="00304276" w:rsidRDefault="00C67B61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Консультация через родительский уголок</w:t>
            </w:r>
            <w:r w:rsidR="00A35A95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Светофор большой помощник»</w:t>
            </w:r>
          </w:p>
        </w:tc>
        <w:tc>
          <w:tcPr>
            <w:tcW w:w="5816" w:type="dxa"/>
            <w:gridSpan w:val="3"/>
          </w:tcPr>
          <w:p w:rsidR="0026154A" w:rsidRPr="00304276" w:rsidRDefault="007369DA" w:rsidP="007369DA">
            <w:pPr>
              <w:numPr>
                <w:ilvl w:val="0"/>
                <w:numId w:val="3"/>
              </w:numPr>
              <w:shd w:val="clear" w:color="auto" w:fill="FFFFFF"/>
              <w:ind w:left="60" w:right="60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610" w:type="dxa"/>
            <w:gridSpan w:val="2"/>
            <w:tcBorders>
              <w:top w:val="nil"/>
            </w:tcBorders>
          </w:tcPr>
          <w:p w:rsidR="0026154A" w:rsidRPr="00A35A95" w:rsidRDefault="0026154A">
            <w:pPr>
              <w:rPr>
                <w:sz w:val="24"/>
                <w:szCs w:val="24"/>
              </w:rPr>
            </w:pPr>
          </w:p>
        </w:tc>
      </w:tr>
      <w:tr w:rsidR="00A35A95" w:rsidTr="00D51E14">
        <w:tc>
          <w:tcPr>
            <w:tcW w:w="10055" w:type="dxa"/>
            <w:gridSpan w:val="7"/>
          </w:tcPr>
          <w:p w:rsidR="00A35A95" w:rsidRPr="00304276" w:rsidRDefault="00A35A95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Декабрь</w:t>
            </w: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Консультация «Главные направления в развитии речи детей дошкольного возраста».</w:t>
            </w:r>
          </w:p>
        </w:tc>
        <w:tc>
          <w:tcPr>
            <w:tcW w:w="5816" w:type="dxa"/>
            <w:gridSpan w:val="3"/>
          </w:tcPr>
          <w:p w:rsidR="0048235A" w:rsidRPr="00304276" w:rsidRDefault="0048235A" w:rsidP="00293743">
            <w:pPr>
              <w:numPr>
                <w:ilvl w:val="0"/>
                <w:numId w:val="1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</w:t>
            </w:r>
          </w:p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D171B" w:rsidRPr="00304276" w:rsidRDefault="007D171B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10" w:type="dxa"/>
            <w:gridSpan w:val="2"/>
            <w:vMerge w:val="restart"/>
          </w:tcPr>
          <w:p w:rsidR="0048235A" w:rsidRDefault="0048235A" w:rsidP="0052202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8235A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ставка детского творчества «Зимние забавы»</w:t>
            </w:r>
          </w:p>
        </w:tc>
        <w:tc>
          <w:tcPr>
            <w:tcW w:w="5816" w:type="dxa"/>
            <w:gridSpan w:val="3"/>
          </w:tcPr>
          <w:p w:rsidR="0048235A" w:rsidRPr="00304276" w:rsidRDefault="0048235A" w:rsidP="00293743">
            <w:pPr>
              <w:numPr>
                <w:ilvl w:val="0"/>
                <w:numId w:val="4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влечение родителей к работе детского сада.</w:t>
            </w:r>
          </w:p>
          <w:p w:rsidR="0048235A" w:rsidRPr="00304276" w:rsidRDefault="0048235A" w:rsidP="00293743">
            <w:pPr>
              <w:numPr>
                <w:ilvl w:val="0"/>
                <w:numId w:val="4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итие творческого взаимодействия родителей и детей.</w:t>
            </w:r>
          </w:p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D171B" w:rsidRPr="00304276" w:rsidRDefault="007D171B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10" w:type="dxa"/>
            <w:gridSpan w:val="2"/>
            <w:vMerge/>
          </w:tcPr>
          <w:p w:rsidR="0048235A" w:rsidRPr="00E57803" w:rsidRDefault="0048235A">
            <w:pPr>
              <w:rPr>
                <w:sz w:val="24"/>
                <w:szCs w:val="24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bCs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04276" w:rsidRPr="00304276">
              <w:rPr>
                <w:bCs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48235A" w:rsidRPr="00304276">
              <w:rPr>
                <w:bCs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сультация  в</w:t>
            </w:r>
            <w:proofErr w:type="gramEnd"/>
            <w:r w:rsidR="0048235A" w:rsidRPr="00304276">
              <w:rPr>
                <w:bCs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одительском уголке «Что подарит Дед Мороз? Как дарить новогодние подарки»</w:t>
            </w:r>
          </w:p>
        </w:tc>
        <w:tc>
          <w:tcPr>
            <w:tcW w:w="5816" w:type="dxa"/>
            <w:gridSpan w:val="3"/>
          </w:tcPr>
          <w:p w:rsidR="0048235A" w:rsidRPr="00304276" w:rsidRDefault="0048235A" w:rsidP="00B25ABC">
            <w:pPr>
              <w:numPr>
                <w:ilvl w:val="0"/>
                <w:numId w:val="1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накомство родителей с интересными вариантами оформления и вручения новогодних подарков.</w:t>
            </w:r>
          </w:p>
          <w:p w:rsidR="0048235A" w:rsidRPr="00304276" w:rsidRDefault="0048235A" w:rsidP="00B25ABC">
            <w:pPr>
              <w:spacing w:after="160"/>
              <w:ind w:left="-284"/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  обогащение отношений детей и родителей опытом    э     эмоционального общения.</w:t>
            </w:r>
          </w:p>
          <w:p w:rsidR="007D171B" w:rsidRPr="00304276" w:rsidRDefault="007D171B" w:rsidP="00B25ABC">
            <w:pPr>
              <w:spacing w:after="160"/>
              <w:ind w:left="-284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pPr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8235A"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К нам шагает новый год» привлечение родителей к праздничному украшению группы.</w:t>
            </w:r>
          </w:p>
          <w:p w:rsidR="007D171B" w:rsidRPr="00304276" w:rsidRDefault="007D171B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6" w:type="dxa"/>
            <w:gridSpan w:val="3"/>
          </w:tcPr>
          <w:p w:rsidR="0048235A" w:rsidRPr="00304276" w:rsidRDefault="0048235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ормировать у детей и родителей интерес и желание </w:t>
            </w:r>
            <w:proofErr w:type="gramStart"/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вместно  украсить</w:t>
            </w:r>
            <w:proofErr w:type="gramEnd"/>
            <w:r w:rsidRPr="00304276">
              <w:rPr>
                <w:rFonts w:ascii="Calibri" w:eastAsia="Calibri" w:hAnsi="Calibri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руппу к празднику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48235A"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здник: «Новый год»</w:t>
            </w:r>
          </w:p>
          <w:p w:rsidR="0058704D" w:rsidRPr="00304276" w:rsidRDefault="0058704D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6" w:type="dxa"/>
            <w:gridSpan w:val="3"/>
          </w:tcPr>
          <w:p w:rsidR="0048235A" w:rsidRPr="00304276" w:rsidRDefault="0048235A" w:rsidP="00B25ABC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влечение родителей к активному участию в развлекательно-эмоциональном празднике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B25ABC" w:rsidTr="00D51E14">
        <w:tc>
          <w:tcPr>
            <w:tcW w:w="10055" w:type="dxa"/>
            <w:gridSpan w:val="7"/>
          </w:tcPr>
          <w:p w:rsidR="00B25ABC" w:rsidRPr="00304276" w:rsidRDefault="00B25ABC">
            <w:r w:rsidRPr="00304276">
              <w:t xml:space="preserve">                                                         Январь</w:t>
            </w: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r w:rsidRPr="00304276">
              <w:t>1.</w:t>
            </w:r>
            <w:r w:rsidR="0048235A" w:rsidRPr="00304276">
              <w:t>Оформление папки-передвижки «Правила пожарной безопасности»</w:t>
            </w:r>
          </w:p>
        </w:tc>
        <w:tc>
          <w:tcPr>
            <w:tcW w:w="5816" w:type="dxa"/>
            <w:gridSpan w:val="3"/>
          </w:tcPr>
          <w:p w:rsidR="0048235A" w:rsidRPr="00304276" w:rsidRDefault="0048235A" w:rsidP="00B25ABC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60" w:right="60"/>
              <w:rPr>
                <w:rFonts w:ascii="Arial" w:eastAsia="Times New Roman" w:hAnsi="Arial" w:cs="Arial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ировать чувство глубокой ответственности за жизнь ребенка.</w:t>
            </w:r>
            <w:r w:rsidRPr="00304276">
              <w:rPr>
                <w:rFonts w:ascii="Verdana" w:eastAsia="Times New Roman" w:hAnsi="Verdana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ализация единого воспитательного подхода при обучении ребёнка правилам пожарной безоп</w:t>
            </w:r>
            <w:r w:rsidR="00F06A9A" w:rsidRPr="00304276">
              <w:rPr>
                <w:rFonts w:ascii="Verdana" w:eastAsia="Times New Roman" w:hAnsi="Verdana" w:cs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сности в детском саду и дома. </w:t>
            </w:r>
          </w:p>
          <w:p w:rsidR="0048235A" w:rsidRPr="00304276" w:rsidRDefault="0048235A"/>
        </w:tc>
        <w:tc>
          <w:tcPr>
            <w:tcW w:w="1610" w:type="dxa"/>
            <w:gridSpan w:val="2"/>
            <w:vMerge w:val="restart"/>
          </w:tcPr>
          <w:p w:rsidR="0048235A" w:rsidRPr="00436D36" w:rsidRDefault="00436D36">
            <w:r w:rsidRPr="00436D36">
              <w:t>Воспитатели, родители</w:t>
            </w:r>
          </w:p>
        </w:tc>
      </w:tr>
      <w:tr w:rsidR="0048235A" w:rsidRPr="00C45C51" w:rsidTr="00D51E14">
        <w:tc>
          <w:tcPr>
            <w:tcW w:w="2629" w:type="dxa"/>
            <w:gridSpan w:val="2"/>
          </w:tcPr>
          <w:p w:rsidR="0048235A" w:rsidRPr="00304276" w:rsidRDefault="00F06A9A">
            <w:r w:rsidRPr="00304276">
              <w:t>2.</w:t>
            </w:r>
            <w:r w:rsidR="0048235A" w:rsidRPr="00304276">
              <w:t>Выставка детского творчества «Новогодний карнавал»</w:t>
            </w:r>
          </w:p>
          <w:p w:rsidR="0058704D" w:rsidRPr="00304276" w:rsidRDefault="0058704D"/>
        </w:tc>
        <w:tc>
          <w:tcPr>
            <w:tcW w:w="5816" w:type="dxa"/>
            <w:gridSpan w:val="3"/>
          </w:tcPr>
          <w:p w:rsidR="0048235A" w:rsidRPr="00304276" w:rsidRDefault="0048235A">
            <w:r w:rsidRPr="00304276">
              <w:t>Привлечение родителей к работе ДОУ. Развитие творческого взаимодействия родителей и детей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proofErr w:type="gramStart"/>
            <w:r w:rsidRPr="00304276">
              <w:t>3.</w:t>
            </w:r>
            <w:r w:rsidR="0048235A" w:rsidRPr="00304276">
              <w:t>«</w:t>
            </w:r>
            <w:proofErr w:type="gramEnd"/>
            <w:r w:rsidR="0048235A" w:rsidRPr="00304276">
              <w:t>Поможем тем, кто рядом» изготовление кормушек для птиц.</w:t>
            </w:r>
          </w:p>
          <w:p w:rsidR="0058704D" w:rsidRPr="00304276" w:rsidRDefault="0058704D"/>
        </w:tc>
        <w:tc>
          <w:tcPr>
            <w:tcW w:w="5816" w:type="dxa"/>
            <w:gridSpan w:val="3"/>
          </w:tcPr>
          <w:p w:rsidR="0048235A" w:rsidRPr="00304276" w:rsidRDefault="0048235A" w:rsidP="009C7181">
            <w:r w:rsidRPr="00304276">
              <w:t xml:space="preserve">Привлечь родителей к экологическому воспитанию детей, совместному труду; сплочение в общем деле. 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F06A9A">
            <w:pPr>
              <w:rPr>
                <w:rFonts w:ascii="Arial" w:hAnsi="Arial" w:cs="Arial"/>
              </w:rPr>
            </w:pPr>
            <w:r w:rsidRPr="00304276">
              <w:rPr>
                <w:rFonts w:ascii="Arial" w:hAnsi="Arial" w:cs="Arial"/>
              </w:rPr>
              <w:t>4.</w:t>
            </w:r>
            <w:r w:rsidR="0048235A" w:rsidRPr="00304276">
              <w:rPr>
                <w:rFonts w:ascii="Arial" w:hAnsi="Arial" w:cs="Arial"/>
              </w:rPr>
              <w:t>Консультация «Как сделать зимнюю прогулку с малышом приятной и полезной?».</w:t>
            </w:r>
          </w:p>
          <w:p w:rsidR="0058704D" w:rsidRPr="00304276" w:rsidRDefault="0058704D"/>
        </w:tc>
        <w:tc>
          <w:tcPr>
            <w:tcW w:w="5816" w:type="dxa"/>
            <w:gridSpan w:val="3"/>
          </w:tcPr>
          <w:p w:rsidR="0048235A" w:rsidRPr="00304276" w:rsidRDefault="0048235A" w:rsidP="009C7181">
            <w:r w:rsidRPr="00304276">
              <w:rPr>
                <w:rFonts w:ascii="Verdana" w:hAnsi="Verdana"/>
                <w:shd w:val="clear" w:color="auto" w:fill="FFFFFF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53524" w:rsidTr="00D51E14">
        <w:tc>
          <w:tcPr>
            <w:tcW w:w="10055" w:type="dxa"/>
            <w:gridSpan w:val="7"/>
          </w:tcPr>
          <w:p w:rsidR="00453524" w:rsidRPr="00304276" w:rsidRDefault="001000F8">
            <w:r w:rsidRPr="00304276">
              <w:t xml:space="preserve">                                                             Февраль</w:t>
            </w: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D51E14">
            <w:r w:rsidRPr="00304276">
              <w:t>1.</w:t>
            </w:r>
            <w:r w:rsidR="0048235A" w:rsidRPr="00304276">
              <w:t>Педагогические беседы с родителями Беседы на волнующие темы для родителей.</w:t>
            </w:r>
          </w:p>
          <w:p w:rsidR="0058704D" w:rsidRPr="00304276" w:rsidRDefault="0058704D"/>
        </w:tc>
        <w:tc>
          <w:tcPr>
            <w:tcW w:w="5816" w:type="dxa"/>
            <w:gridSpan w:val="3"/>
          </w:tcPr>
          <w:p w:rsidR="0048235A" w:rsidRPr="00304276" w:rsidRDefault="00F06A9A">
            <w:r w:rsidRPr="00304276">
              <w:t>О</w:t>
            </w:r>
            <w:r w:rsidR="0048235A" w:rsidRPr="00304276">
              <w:t>казать родителям помощь по тому или иному вопросу воспитания, способствовать достижению единой точки зрения по этим вопросам.</w:t>
            </w:r>
          </w:p>
        </w:tc>
        <w:tc>
          <w:tcPr>
            <w:tcW w:w="1610" w:type="dxa"/>
            <w:gridSpan w:val="2"/>
            <w:vMerge w:val="restart"/>
          </w:tcPr>
          <w:p w:rsidR="0048235A" w:rsidRPr="00436D36" w:rsidRDefault="00436D36">
            <w:r w:rsidRPr="00436D36">
              <w:t>Воспитатели, родители</w:t>
            </w: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D51E14">
            <w:r w:rsidRPr="00304276">
              <w:t>2.</w:t>
            </w:r>
            <w:r w:rsidR="0048235A" w:rsidRPr="00304276">
              <w:t xml:space="preserve">Информационное сообщение в уголке для родителей: «Профилактика гриппа и </w:t>
            </w:r>
            <w:proofErr w:type="spellStart"/>
            <w:r w:rsidR="0048235A" w:rsidRPr="00304276">
              <w:t>орви</w:t>
            </w:r>
            <w:proofErr w:type="spellEnd"/>
            <w:r w:rsidR="0048235A" w:rsidRPr="00304276">
              <w:t>»</w:t>
            </w:r>
          </w:p>
          <w:p w:rsidR="0058704D" w:rsidRPr="00304276" w:rsidRDefault="0058704D"/>
        </w:tc>
        <w:tc>
          <w:tcPr>
            <w:tcW w:w="5816" w:type="dxa"/>
            <w:gridSpan w:val="3"/>
          </w:tcPr>
          <w:p w:rsidR="0048235A" w:rsidRPr="00304276" w:rsidRDefault="0048235A">
            <w:r w:rsidRPr="00304276">
              <w:t xml:space="preserve">Повышение культуры и просвещения родителей по вопросам профилактики гриппа и </w:t>
            </w:r>
            <w:proofErr w:type="spellStart"/>
            <w:r w:rsidRPr="00304276">
              <w:t>орви</w:t>
            </w:r>
            <w:proofErr w:type="spellEnd"/>
            <w:r w:rsidRPr="00304276">
              <w:t>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48235A" w:rsidRPr="00304276" w:rsidRDefault="00D51E14">
            <w:r w:rsidRPr="00304276">
              <w:t>3.</w:t>
            </w:r>
            <w:r w:rsidR="0048235A" w:rsidRPr="00304276">
              <w:t>Выставка детского творчества «Служу Отечеству»</w:t>
            </w:r>
          </w:p>
          <w:p w:rsidR="0058704D" w:rsidRPr="00304276" w:rsidRDefault="0058704D"/>
        </w:tc>
        <w:tc>
          <w:tcPr>
            <w:tcW w:w="5816" w:type="dxa"/>
            <w:gridSpan w:val="3"/>
          </w:tcPr>
          <w:p w:rsidR="0048235A" w:rsidRPr="00304276" w:rsidRDefault="0048235A" w:rsidP="00B31A70">
            <w:r w:rsidRPr="00304276">
              <w:t>Привлечение родителей к работе ДОУ. Развитие творческого взаимодействия родителей и детей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</w:tcPr>
          <w:p w:rsidR="00BC585D" w:rsidRPr="00304276" w:rsidRDefault="00D51E14" w:rsidP="00BC585D">
            <w:pPr>
              <w:rPr>
                <w:rStyle w:val="a4"/>
                <w:rFonts w:ascii="Verdana" w:hAnsi="Verdana"/>
                <w:i w:val="0"/>
                <w:shd w:val="clear" w:color="auto" w:fill="FFFFFF"/>
              </w:rPr>
            </w:pPr>
            <w:r w:rsidRPr="00304276">
              <w:t>4.</w:t>
            </w:r>
            <w:r w:rsidR="00BC585D" w:rsidRPr="00304276">
              <w:t xml:space="preserve">Информация в родительском уголке </w:t>
            </w:r>
            <w:r w:rsidR="00BC585D" w:rsidRPr="00304276">
              <w:rPr>
                <w:rStyle w:val="a4"/>
                <w:rFonts w:ascii="Verdana" w:hAnsi="Verdana"/>
                <w:i w:val="0"/>
                <w:shd w:val="clear" w:color="auto" w:fill="FFFFFF"/>
              </w:rPr>
              <w:t>«Развиваем пальчики -</w:t>
            </w:r>
            <w:r w:rsidR="00F06A9A" w:rsidRPr="00304276">
              <w:rPr>
                <w:rStyle w:val="a4"/>
                <w:rFonts w:ascii="Verdana" w:hAnsi="Verdana"/>
                <w:i w:val="0"/>
                <w:shd w:val="clear" w:color="auto" w:fill="FFFFFF"/>
              </w:rPr>
              <w:t xml:space="preserve"> </w:t>
            </w:r>
            <w:r w:rsidR="00BC585D" w:rsidRPr="00304276">
              <w:rPr>
                <w:rStyle w:val="a4"/>
                <w:rFonts w:ascii="Verdana" w:hAnsi="Verdana"/>
                <w:i w:val="0"/>
                <w:shd w:val="clear" w:color="auto" w:fill="FFFFFF"/>
              </w:rPr>
              <w:t>стимулируем речевое развитие ребенка</w:t>
            </w:r>
          </w:p>
          <w:p w:rsidR="0058704D" w:rsidRPr="00304276" w:rsidRDefault="0058704D" w:rsidP="00BC585D"/>
        </w:tc>
        <w:tc>
          <w:tcPr>
            <w:tcW w:w="5816" w:type="dxa"/>
            <w:gridSpan w:val="3"/>
          </w:tcPr>
          <w:p w:rsidR="0048235A" w:rsidRPr="00304276" w:rsidRDefault="00BC585D" w:rsidP="00BC585D">
            <w:pPr>
              <w:numPr>
                <w:ilvl w:val="0"/>
                <w:numId w:val="8"/>
              </w:numPr>
              <w:shd w:val="clear" w:color="auto" w:fill="FFFFFF"/>
              <w:spacing w:before="45" w:line="293" w:lineRule="atLeast"/>
              <w:ind w:left="165"/>
            </w:pPr>
            <w:r w:rsidRPr="00304276">
              <w:rPr>
                <w:rFonts w:ascii="Verdana" w:hAnsi="Verdana"/>
                <w:shd w:val="clear" w:color="auto" w:fill="FFFFFF"/>
              </w:rPr>
              <w:t>Развитие воспитательного потенциала семьи. Активизация взаимодействия родителей с ребенком с целью развития речи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D51E14" w:rsidTr="00D51E14">
        <w:tc>
          <w:tcPr>
            <w:tcW w:w="2629" w:type="dxa"/>
            <w:gridSpan w:val="2"/>
            <w:tcBorders>
              <w:bottom w:val="nil"/>
            </w:tcBorders>
          </w:tcPr>
          <w:p w:rsidR="00D51E14" w:rsidRPr="00304276" w:rsidRDefault="00D51E14"/>
        </w:tc>
        <w:tc>
          <w:tcPr>
            <w:tcW w:w="5816" w:type="dxa"/>
            <w:gridSpan w:val="3"/>
            <w:tcBorders>
              <w:bottom w:val="nil"/>
            </w:tcBorders>
          </w:tcPr>
          <w:p w:rsidR="00D51E14" w:rsidRPr="00304276" w:rsidRDefault="00D51E14"/>
        </w:tc>
        <w:tc>
          <w:tcPr>
            <w:tcW w:w="1610" w:type="dxa"/>
            <w:gridSpan w:val="2"/>
            <w:vMerge/>
          </w:tcPr>
          <w:p w:rsidR="00D51E14" w:rsidRDefault="00D51E14">
            <w:pPr>
              <w:rPr>
                <w:sz w:val="28"/>
                <w:szCs w:val="28"/>
              </w:rPr>
            </w:pPr>
          </w:p>
        </w:tc>
      </w:tr>
      <w:tr w:rsidR="0048235A" w:rsidTr="00D51E14">
        <w:tc>
          <w:tcPr>
            <w:tcW w:w="2629" w:type="dxa"/>
            <w:gridSpan w:val="2"/>
            <w:tcBorders>
              <w:top w:val="nil"/>
            </w:tcBorders>
          </w:tcPr>
          <w:p w:rsidR="00BC585D" w:rsidRPr="00304276" w:rsidRDefault="00D51E14" w:rsidP="00BC585D">
            <w:r w:rsidRPr="00304276">
              <w:t>5.</w:t>
            </w:r>
            <w:r w:rsidR="00BC585D" w:rsidRPr="00304276">
              <w:t>Выставка детского и взрослого творчества «Чудо-</w:t>
            </w:r>
            <w:r w:rsidR="00F06A9A" w:rsidRPr="00304276">
              <w:t xml:space="preserve"> </w:t>
            </w:r>
            <w:r w:rsidR="00BC585D" w:rsidRPr="00304276">
              <w:t>макароны»</w:t>
            </w:r>
          </w:p>
          <w:p w:rsidR="0058704D" w:rsidRPr="00304276" w:rsidRDefault="0058704D" w:rsidP="00BC585D"/>
          <w:p w:rsidR="0058704D" w:rsidRPr="00304276" w:rsidRDefault="0058704D" w:rsidP="00BC585D"/>
          <w:p w:rsidR="0048235A" w:rsidRPr="00304276" w:rsidRDefault="0048235A"/>
        </w:tc>
        <w:tc>
          <w:tcPr>
            <w:tcW w:w="5816" w:type="dxa"/>
            <w:gridSpan w:val="3"/>
            <w:tcBorders>
              <w:top w:val="nil"/>
            </w:tcBorders>
          </w:tcPr>
          <w:p w:rsidR="0048235A" w:rsidRPr="00304276" w:rsidRDefault="00BC585D" w:rsidP="006B0412">
            <w:r w:rsidRPr="00304276">
              <w:rPr>
                <w:rFonts w:ascii="Verdana" w:eastAsia="Times New Roman" w:hAnsi="Verdana" w:cs="Times New Roman"/>
                <w:lang w:eastAsia="ru-RU"/>
              </w:rPr>
              <w:t>Привлечение родителей к работе ДОУ. Участие в выставке совместных поделок родителей и детей.</w:t>
            </w:r>
          </w:p>
        </w:tc>
        <w:tc>
          <w:tcPr>
            <w:tcW w:w="1610" w:type="dxa"/>
            <w:gridSpan w:val="2"/>
            <w:vMerge/>
          </w:tcPr>
          <w:p w:rsidR="0048235A" w:rsidRDefault="0048235A">
            <w:pPr>
              <w:rPr>
                <w:sz w:val="28"/>
                <w:szCs w:val="28"/>
              </w:rPr>
            </w:pPr>
          </w:p>
        </w:tc>
      </w:tr>
      <w:tr w:rsidR="007369DA" w:rsidTr="00D51E14">
        <w:tc>
          <w:tcPr>
            <w:tcW w:w="10055" w:type="dxa"/>
            <w:gridSpan w:val="7"/>
          </w:tcPr>
          <w:p w:rsidR="007369DA" w:rsidRPr="00304276" w:rsidRDefault="007369DA">
            <w:r w:rsidRPr="00304276">
              <w:t xml:space="preserve">                                                                 Март</w:t>
            </w:r>
          </w:p>
        </w:tc>
      </w:tr>
      <w:tr w:rsidR="0048235A" w:rsidTr="00D51E14">
        <w:tc>
          <w:tcPr>
            <w:tcW w:w="2614" w:type="dxa"/>
          </w:tcPr>
          <w:p w:rsidR="0048235A" w:rsidRPr="00304276" w:rsidRDefault="0048235A" w:rsidP="003474AE">
            <w:r w:rsidRPr="00304276">
              <w:t>1.Оформление стенгазеты «Мама, мамочка, мамуля»</w:t>
            </w:r>
          </w:p>
          <w:p w:rsidR="0058704D" w:rsidRPr="00304276" w:rsidRDefault="0058704D" w:rsidP="003474AE"/>
        </w:tc>
        <w:tc>
          <w:tcPr>
            <w:tcW w:w="5817" w:type="dxa"/>
            <w:gridSpan w:val="3"/>
          </w:tcPr>
          <w:p w:rsidR="0048235A" w:rsidRPr="00304276" w:rsidRDefault="0048235A" w:rsidP="003474AE">
            <w:r w:rsidRPr="00304276">
              <w:t>Демонстрация уважительного отношения детского сада к семейным ценностям. Развитие позитивного отношения родителей к детскому саду.</w:t>
            </w:r>
          </w:p>
        </w:tc>
        <w:tc>
          <w:tcPr>
            <w:tcW w:w="1624" w:type="dxa"/>
            <w:gridSpan w:val="3"/>
            <w:vMerge w:val="restart"/>
          </w:tcPr>
          <w:p w:rsidR="0048235A" w:rsidRPr="00436D36" w:rsidRDefault="00436D36">
            <w:r>
              <w:t>Воспитатели, родители</w:t>
            </w:r>
          </w:p>
        </w:tc>
      </w:tr>
      <w:tr w:rsidR="0048235A" w:rsidTr="00D51E14">
        <w:tc>
          <w:tcPr>
            <w:tcW w:w="2614" w:type="dxa"/>
          </w:tcPr>
          <w:p w:rsidR="0048235A" w:rsidRPr="00304276" w:rsidRDefault="0048235A" w:rsidP="006F0D59">
            <w:r w:rsidRPr="00304276">
              <w:t>2.Выставка детского творчества «Цветок любимой маме»</w:t>
            </w:r>
          </w:p>
          <w:p w:rsidR="0058704D" w:rsidRPr="00304276" w:rsidRDefault="0058704D" w:rsidP="006F0D59"/>
        </w:tc>
        <w:tc>
          <w:tcPr>
            <w:tcW w:w="5817" w:type="dxa"/>
            <w:gridSpan w:val="3"/>
          </w:tcPr>
          <w:p w:rsidR="0048235A" w:rsidRPr="00304276" w:rsidRDefault="0048235A">
            <w:r w:rsidRPr="00304276">
              <w:t>Формировать у детей и родителей интерес к совместному творчеству</w:t>
            </w:r>
          </w:p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  <w:tr w:rsidR="0048235A" w:rsidTr="00D51E14">
        <w:tc>
          <w:tcPr>
            <w:tcW w:w="2614" w:type="dxa"/>
          </w:tcPr>
          <w:p w:rsidR="0048235A" w:rsidRPr="00304276" w:rsidRDefault="0048235A" w:rsidP="009059EC">
            <w:r w:rsidRPr="00304276">
              <w:t>3.Праздник: «День 8 Марта!»</w:t>
            </w:r>
          </w:p>
          <w:p w:rsidR="0058704D" w:rsidRPr="00304276" w:rsidRDefault="0058704D" w:rsidP="009059EC"/>
        </w:tc>
        <w:tc>
          <w:tcPr>
            <w:tcW w:w="5817" w:type="dxa"/>
            <w:gridSpan w:val="3"/>
          </w:tcPr>
          <w:p w:rsidR="0048235A" w:rsidRPr="00304276" w:rsidRDefault="0048235A" w:rsidP="00B31A70">
            <w:r w:rsidRPr="00304276">
              <w:rPr>
                <w:rFonts w:ascii="Calibri" w:eastAsia="Calibri" w:hAnsi="Calibri" w:cs="Times New Roman"/>
              </w:rPr>
              <w:t>Формировать у родителей и детей желание участвовать в совместном празднике, получить положительные эмоции.</w:t>
            </w:r>
          </w:p>
        </w:tc>
        <w:tc>
          <w:tcPr>
            <w:tcW w:w="1624" w:type="dxa"/>
            <w:gridSpan w:val="3"/>
            <w:vMerge/>
          </w:tcPr>
          <w:p w:rsidR="0048235A" w:rsidRDefault="0048235A" w:rsidP="009059EC">
            <w:pPr>
              <w:rPr>
                <w:sz w:val="24"/>
                <w:szCs w:val="24"/>
              </w:rPr>
            </w:pPr>
          </w:p>
        </w:tc>
      </w:tr>
      <w:tr w:rsidR="0048235A" w:rsidTr="00D51E14">
        <w:tc>
          <w:tcPr>
            <w:tcW w:w="2614" w:type="dxa"/>
          </w:tcPr>
          <w:p w:rsidR="0048235A" w:rsidRPr="00304276" w:rsidRDefault="0048235A">
            <w:r w:rsidRPr="00304276">
              <w:t>4.Родительское собрание</w:t>
            </w:r>
          </w:p>
        </w:tc>
        <w:tc>
          <w:tcPr>
            <w:tcW w:w="5817" w:type="dxa"/>
            <w:gridSpan w:val="3"/>
          </w:tcPr>
          <w:p w:rsidR="0048235A" w:rsidRPr="00304276" w:rsidRDefault="0048235A"/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  <w:tr w:rsidR="00D51E14" w:rsidTr="00247975">
        <w:tc>
          <w:tcPr>
            <w:tcW w:w="10055" w:type="dxa"/>
            <w:gridSpan w:val="7"/>
          </w:tcPr>
          <w:p w:rsidR="00D51E14" w:rsidRPr="00304276" w:rsidRDefault="00D51E14">
            <w:r w:rsidRPr="00304276">
              <w:t xml:space="preserve">                                                                Апрель</w:t>
            </w:r>
          </w:p>
        </w:tc>
      </w:tr>
      <w:tr w:rsidR="0048235A" w:rsidTr="00D51E14">
        <w:tc>
          <w:tcPr>
            <w:tcW w:w="2614" w:type="dxa"/>
          </w:tcPr>
          <w:p w:rsidR="0048235A" w:rsidRPr="00304276" w:rsidRDefault="00D51E14">
            <w:r w:rsidRPr="00304276">
              <w:t>1.</w:t>
            </w:r>
            <w:r w:rsidR="0048235A" w:rsidRPr="00304276">
              <w:t>День открытых дверей.</w:t>
            </w:r>
          </w:p>
        </w:tc>
        <w:tc>
          <w:tcPr>
            <w:tcW w:w="5817" w:type="dxa"/>
            <w:gridSpan w:val="3"/>
          </w:tcPr>
          <w:p w:rsidR="0048235A" w:rsidRPr="00304276" w:rsidRDefault="0048235A">
            <w:r w:rsidRPr="00304276">
              <w:rPr>
                <w:rFonts w:ascii="Arial" w:hAnsi="Arial" w:cs="Arial"/>
                <w:shd w:val="clear" w:color="auto" w:fill="FFFFFF"/>
              </w:rPr>
              <w:t>Дать возможность увидеть своего ребёнка в коллективе, занятиях. Воспитывать уважение к воспитателям, детскому саду, интерес к творческому процессу воспитания детей.</w:t>
            </w:r>
          </w:p>
        </w:tc>
        <w:tc>
          <w:tcPr>
            <w:tcW w:w="1624" w:type="dxa"/>
            <w:gridSpan w:val="3"/>
            <w:vMerge w:val="restart"/>
          </w:tcPr>
          <w:p w:rsidR="0048235A" w:rsidRDefault="00436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48235A" w:rsidTr="00D51E14">
        <w:tc>
          <w:tcPr>
            <w:tcW w:w="2614" w:type="dxa"/>
          </w:tcPr>
          <w:p w:rsidR="0048235A" w:rsidRPr="00304276" w:rsidRDefault="00D51E14" w:rsidP="00927562">
            <w:r w:rsidRPr="00304276">
              <w:t>2.</w:t>
            </w:r>
            <w:r w:rsidR="0048235A" w:rsidRPr="00304276">
              <w:t xml:space="preserve"> Печатные консультации «Как развивать память у детей».</w:t>
            </w:r>
          </w:p>
          <w:p w:rsidR="0058704D" w:rsidRPr="00304276" w:rsidRDefault="0058704D" w:rsidP="00927562"/>
        </w:tc>
        <w:tc>
          <w:tcPr>
            <w:tcW w:w="5817" w:type="dxa"/>
            <w:gridSpan w:val="3"/>
          </w:tcPr>
          <w:p w:rsidR="0048235A" w:rsidRPr="00304276" w:rsidRDefault="0048235A" w:rsidP="00C95BF5">
            <w:r w:rsidRPr="00304276">
              <w:rPr>
                <w:rFonts w:ascii="Verdana" w:eastAsia="Times New Roman" w:hAnsi="Verdana" w:cs="Times New Roman"/>
                <w:lang w:eastAsia="ru-RU"/>
              </w:rPr>
              <w:t xml:space="preserve"> Распространение педагогических знаний среди родителей,</w:t>
            </w:r>
          </w:p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  <w:tr w:rsidR="0048235A" w:rsidTr="00D51E14">
        <w:tc>
          <w:tcPr>
            <w:tcW w:w="2614" w:type="dxa"/>
          </w:tcPr>
          <w:p w:rsidR="0048235A" w:rsidRPr="00304276" w:rsidRDefault="00D51E14">
            <w:r w:rsidRPr="00304276">
              <w:t>3.</w:t>
            </w:r>
            <w:r w:rsidR="0048235A" w:rsidRPr="00304276">
              <w:t>Выставка детского творчества «Птичьи трели»</w:t>
            </w:r>
          </w:p>
          <w:p w:rsidR="0058704D" w:rsidRPr="00304276" w:rsidRDefault="0058704D"/>
        </w:tc>
        <w:tc>
          <w:tcPr>
            <w:tcW w:w="5817" w:type="dxa"/>
            <w:gridSpan w:val="3"/>
          </w:tcPr>
          <w:p w:rsidR="0048235A" w:rsidRPr="00304276" w:rsidRDefault="0048235A">
            <w:r w:rsidRPr="00304276">
              <w:t>Привлечение родителей к работе ДОУ. Развитие творческого взаимодействия родителей и детей.</w:t>
            </w:r>
          </w:p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  <w:tr w:rsidR="0048235A" w:rsidTr="00D51E14">
        <w:trPr>
          <w:trHeight w:val="755"/>
        </w:trPr>
        <w:tc>
          <w:tcPr>
            <w:tcW w:w="2614" w:type="dxa"/>
          </w:tcPr>
          <w:p w:rsidR="0058704D" w:rsidRPr="00304276" w:rsidRDefault="00D51E14">
            <w:r w:rsidRPr="00304276">
              <w:t>4.</w:t>
            </w:r>
            <w:r w:rsidR="0048235A" w:rsidRPr="00304276">
              <w:t>Совместное создание в группе огорода.</w:t>
            </w:r>
          </w:p>
          <w:p w:rsidR="0058704D" w:rsidRPr="00304276" w:rsidRDefault="0058704D"/>
        </w:tc>
        <w:tc>
          <w:tcPr>
            <w:tcW w:w="5817" w:type="dxa"/>
            <w:gridSpan w:val="3"/>
          </w:tcPr>
          <w:p w:rsidR="0048235A" w:rsidRPr="00304276" w:rsidRDefault="0048235A" w:rsidP="00D67993">
            <w:r w:rsidRPr="00304276">
              <w:t>Приобщить родителей к созданию в группе огорода, знакомству детей с растениями, уходу за ними.</w:t>
            </w:r>
          </w:p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  <w:tr w:rsidR="00D51E14" w:rsidTr="0058704D">
        <w:trPr>
          <w:trHeight w:val="23"/>
        </w:trPr>
        <w:tc>
          <w:tcPr>
            <w:tcW w:w="843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51E14" w:rsidRPr="00304276" w:rsidRDefault="0058704D">
            <w:r w:rsidRPr="00304276">
              <w:t xml:space="preserve">                                                              Май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51E14" w:rsidRDefault="00D51E14" w:rsidP="0058704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7D171B" w:rsidTr="007D171B">
        <w:trPr>
          <w:trHeight w:val="255"/>
        </w:trPr>
        <w:tc>
          <w:tcPr>
            <w:tcW w:w="10055" w:type="dxa"/>
            <w:gridSpan w:val="7"/>
            <w:tcBorders>
              <w:top w:val="nil"/>
              <w:bottom w:val="nil"/>
            </w:tcBorders>
          </w:tcPr>
          <w:p w:rsidR="007D171B" w:rsidRPr="00304276" w:rsidRDefault="007D171B"/>
        </w:tc>
      </w:tr>
      <w:tr w:rsidR="007D171B" w:rsidTr="00DF7755">
        <w:tc>
          <w:tcPr>
            <w:tcW w:w="10055" w:type="dxa"/>
            <w:gridSpan w:val="7"/>
            <w:tcBorders>
              <w:top w:val="nil"/>
            </w:tcBorders>
          </w:tcPr>
          <w:p w:rsidR="007D171B" w:rsidRPr="00304276" w:rsidRDefault="0058704D" w:rsidP="0058704D">
            <w:r w:rsidRPr="00304276">
              <w:t xml:space="preserve">                                                           </w:t>
            </w:r>
          </w:p>
        </w:tc>
      </w:tr>
      <w:tr w:rsidR="0048235A" w:rsidTr="00D51E14">
        <w:tc>
          <w:tcPr>
            <w:tcW w:w="2614" w:type="dxa"/>
          </w:tcPr>
          <w:p w:rsidR="0048235A" w:rsidRPr="00304276" w:rsidRDefault="00D51E14">
            <w:r w:rsidRPr="00304276">
              <w:t>1.</w:t>
            </w:r>
            <w:r w:rsidR="0048235A" w:rsidRPr="00304276">
              <w:t>Информация в родительском уголке «Безопасность детей – забота взрослых»</w:t>
            </w:r>
          </w:p>
          <w:p w:rsidR="0058704D" w:rsidRPr="00304276" w:rsidRDefault="0058704D"/>
        </w:tc>
        <w:tc>
          <w:tcPr>
            <w:tcW w:w="5817" w:type="dxa"/>
            <w:gridSpan w:val="3"/>
          </w:tcPr>
          <w:p w:rsidR="0048235A" w:rsidRPr="00304276" w:rsidRDefault="0048235A">
            <w:r w:rsidRPr="00304276">
              <w:t>Советы по безопасности детей на дороге в летний период</w:t>
            </w:r>
          </w:p>
        </w:tc>
        <w:tc>
          <w:tcPr>
            <w:tcW w:w="1624" w:type="dxa"/>
            <w:gridSpan w:val="3"/>
            <w:vMerge w:val="restart"/>
          </w:tcPr>
          <w:p w:rsidR="0048235A" w:rsidRDefault="00436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48235A" w:rsidTr="00D51E14">
        <w:tc>
          <w:tcPr>
            <w:tcW w:w="2614" w:type="dxa"/>
          </w:tcPr>
          <w:p w:rsidR="0048235A" w:rsidRPr="00304276" w:rsidRDefault="00D51E14">
            <w:r w:rsidRPr="00304276">
              <w:t>2.</w:t>
            </w:r>
            <w:r w:rsidR="0048235A" w:rsidRPr="00304276">
              <w:t>Родительское собрание «Успехи 2-й младшей группы».</w:t>
            </w:r>
          </w:p>
          <w:p w:rsidR="0058704D" w:rsidRPr="00304276" w:rsidRDefault="0058704D"/>
        </w:tc>
        <w:tc>
          <w:tcPr>
            <w:tcW w:w="5817" w:type="dxa"/>
            <w:gridSpan w:val="3"/>
          </w:tcPr>
          <w:p w:rsidR="0048235A" w:rsidRPr="00304276" w:rsidRDefault="0048235A" w:rsidP="00C602E6">
            <w:r w:rsidRPr="00304276">
              <w:t xml:space="preserve">Дать информацию об успехах детей на конец учебного года, познакомить с </w:t>
            </w:r>
            <w:proofErr w:type="gramStart"/>
            <w:r w:rsidRPr="00304276">
              <w:t>планом  работы</w:t>
            </w:r>
            <w:proofErr w:type="gramEnd"/>
            <w:r w:rsidRPr="00304276">
              <w:t xml:space="preserve"> на летне-оздоровительный период.</w:t>
            </w:r>
          </w:p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  <w:tr w:rsidR="0048235A" w:rsidTr="00D51E14">
        <w:tc>
          <w:tcPr>
            <w:tcW w:w="2614" w:type="dxa"/>
          </w:tcPr>
          <w:p w:rsidR="0048235A" w:rsidRPr="00304276" w:rsidRDefault="00D51E14" w:rsidP="00C602E6">
            <w:pPr>
              <w:spacing w:before="150" w:after="150" w:line="293" w:lineRule="atLeast"/>
              <w:rPr>
                <w:rFonts w:ascii="Verdana" w:eastAsia="Times New Roman" w:hAnsi="Verdana" w:cs="Times New Roman"/>
                <w:lang w:eastAsia="ru-RU"/>
              </w:rPr>
            </w:pPr>
            <w:r w:rsidRPr="00304276">
              <w:rPr>
                <w:rFonts w:ascii="Verdana" w:eastAsia="Times New Roman" w:hAnsi="Verdana" w:cs="Times New Roman"/>
                <w:lang w:eastAsia="ru-RU"/>
              </w:rPr>
              <w:t>3.</w:t>
            </w:r>
            <w:r w:rsidR="0048235A" w:rsidRPr="00304276">
              <w:rPr>
                <w:rFonts w:ascii="Verdana" w:eastAsia="Times New Roman" w:hAnsi="Verdana" w:cs="Times New Roman"/>
                <w:lang w:eastAsia="ru-RU"/>
              </w:rPr>
              <w:t>Неделя добрых дел (благоустройство участка)</w:t>
            </w:r>
          </w:p>
          <w:p w:rsidR="0048235A" w:rsidRPr="00304276" w:rsidRDefault="0048235A"/>
        </w:tc>
        <w:tc>
          <w:tcPr>
            <w:tcW w:w="5817" w:type="dxa"/>
            <w:gridSpan w:val="3"/>
          </w:tcPr>
          <w:p w:rsidR="00F06A9A" w:rsidRPr="00304276" w:rsidRDefault="00F06A9A" w:rsidP="00F06A9A">
            <w:pPr>
              <w:numPr>
                <w:ilvl w:val="0"/>
                <w:numId w:val="5"/>
              </w:numPr>
              <w:shd w:val="clear" w:color="auto" w:fill="FFFFFF"/>
              <w:ind w:left="60" w:right="60"/>
              <w:rPr>
                <w:rFonts w:ascii="Arial" w:eastAsia="Times New Roman" w:hAnsi="Arial" w:cs="Arial"/>
                <w:lang w:eastAsia="ru-RU"/>
              </w:rPr>
            </w:pPr>
            <w:r w:rsidRPr="00304276">
              <w:rPr>
                <w:rFonts w:ascii="Times New Roman" w:eastAsia="Times New Roman" w:hAnsi="Times New Roman" w:cs="Times New Roman"/>
                <w:lang w:eastAsia="ru-RU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48235A" w:rsidRPr="00304276" w:rsidRDefault="00F06A9A" w:rsidP="00F06A9A">
            <w:pPr>
              <w:ind w:left="-284"/>
            </w:pPr>
            <w:proofErr w:type="gramStart"/>
            <w:r w:rsidRPr="00304276">
              <w:rPr>
                <w:rFonts w:ascii="Times New Roman" w:eastAsia="Times New Roman" w:hAnsi="Times New Roman" w:cs="Times New Roman"/>
                <w:lang w:eastAsia="ru-RU"/>
              </w:rPr>
              <w:t>Ф  Формирование</w:t>
            </w:r>
            <w:proofErr w:type="gramEnd"/>
            <w:r w:rsidRPr="00304276">
              <w:rPr>
                <w:rFonts w:ascii="Times New Roman" w:eastAsia="Times New Roman" w:hAnsi="Times New Roman" w:cs="Times New Roman"/>
                <w:lang w:eastAsia="ru-RU"/>
              </w:rPr>
              <w:t xml:space="preserve"> положительных взаимоотношений между ко  коллективом детского сада и род</w:t>
            </w:r>
            <w:r w:rsidR="00D51E14" w:rsidRPr="00304276">
              <w:rPr>
                <w:rFonts w:ascii="Times New Roman" w:eastAsia="Times New Roman" w:hAnsi="Times New Roman" w:cs="Times New Roman"/>
                <w:lang w:eastAsia="ru-RU"/>
              </w:rPr>
              <w:t>ителями.</w:t>
            </w:r>
          </w:p>
        </w:tc>
        <w:tc>
          <w:tcPr>
            <w:tcW w:w="1624" w:type="dxa"/>
            <w:gridSpan w:val="3"/>
            <w:vMerge/>
          </w:tcPr>
          <w:p w:rsidR="0048235A" w:rsidRDefault="0048235A">
            <w:pPr>
              <w:rPr>
                <w:sz w:val="24"/>
                <w:szCs w:val="24"/>
              </w:rPr>
            </w:pPr>
          </w:p>
        </w:tc>
      </w:tr>
    </w:tbl>
    <w:p w:rsidR="00E05EA5" w:rsidRPr="00C45C51" w:rsidRDefault="00E05EA5">
      <w:pPr>
        <w:rPr>
          <w:sz w:val="24"/>
          <w:szCs w:val="24"/>
        </w:rPr>
      </w:pPr>
    </w:p>
    <w:sectPr w:rsidR="00E05EA5" w:rsidRPr="00C4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75E3"/>
    <w:multiLevelType w:val="multilevel"/>
    <w:tmpl w:val="910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6390B"/>
    <w:multiLevelType w:val="multilevel"/>
    <w:tmpl w:val="44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C06DF"/>
    <w:multiLevelType w:val="multilevel"/>
    <w:tmpl w:val="6F00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75D5"/>
    <w:multiLevelType w:val="multilevel"/>
    <w:tmpl w:val="9AB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F3FA5"/>
    <w:multiLevelType w:val="multilevel"/>
    <w:tmpl w:val="DEDC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E43F2"/>
    <w:multiLevelType w:val="multilevel"/>
    <w:tmpl w:val="B6E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A5E93"/>
    <w:multiLevelType w:val="multilevel"/>
    <w:tmpl w:val="EB7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B4772"/>
    <w:multiLevelType w:val="multilevel"/>
    <w:tmpl w:val="254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0586B"/>
    <w:multiLevelType w:val="multilevel"/>
    <w:tmpl w:val="9A3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B4B07"/>
    <w:multiLevelType w:val="multilevel"/>
    <w:tmpl w:val="269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F1ED2"/>
    <w:multiLevelType w:val="multilevel"/>
    <w:tmpl w:val="39B8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3E"/>
    <w:rsid w:val="000776BB"/>
    <w:rsid w:val="000A5E73"/>
    <w:rsid w:val="001000F8"/>
    <w:rsid w:val="001323B5"/>
    <w:rsid w:val="00140227"/>
    <w:rsid w:val="00180D42"/>
    <w:rsid w:val="001975AE"/>
    <w:rsid w:val="001F2037"/>
    <w:rsid w:val="0026154A"/>
    <w:rsid w:val="00293743"/>
    <w:rsid w:val="00304276"/>
    <w:rsid w:val="003108CC"/>
    <w:rsid w:val="0038056E"/>
    <w:rsid w:val="00436D36"/>
    <w:rsid w:val="00453524"/>
    <w:rsid w:val="0048235A"/>
    <w:rsid w:val="00523419"/>
    <w:rsid w:val="0058704D"/>
    <w:rsid w:val="00694CB0"/>
    <w:rsid w:val="006B0412"/>
    <w:rsid w:val="006F0D59"/>
    <w:rsid w:val="007369DA"/>
    <w:rsid w:val="007A3C3E"/>
    <w:rsid w:val="007D171B"/>
    <w:rsid w:val="008E17BC"/>
    <w:rsid w:val="00925E64"/>
    <w:rsid w:val="00927562"/>
    <w:rsid w:val="00986573"/>
    <w:rsid w:val="009C7181"/>
    <w:rsid w:val="009E08A8"/>
    <w:rsid w:val="00A11428"/>
    <w:rsid w:val="00A35A95"/>
    <w:rsid w:val="00AB729F"/>
    <w:rsid w:val="00B03F44"/>
    <w:rsid w:val="00B25ABC"/>
    <w:rsid w:val="00BC585D"/>
    <w:rsid w:val="00C45C51"/>
    <w:rsid w:val="00C602E6"/>
    <w:rsid w:val="00C67B61"/>
    <w:rsid w:val="00CE313E"/>
    <w:rsid w:val="00D51E14"/>
    <w:rsid w:val="00D67993"/>
    <w:rsid w:val="00D8666D"/>
    <w:rsid w:val="00E05EA5"/>
    <w:rsid w:val="00E57803"/>
    <w:rsid w:val="00F06A9A"/>
    <w:rsid w:val="00F13565"/>
    <w:rsid w:val="00FB546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ACA12-BBD7-44CA-81C1-004F258F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975AE"/>
    <w:rPr>
      <w:i/>
      <w:iCs/>
    </w:rPr>
  </w:style>
  <w:style w:type="character" w:customStyle="1" w:styleId="apple-converted-space">
    <w:name w:val="apple-converted-space"/>
    <w:basedOn w:val="a0"/>
    <w:rsid w:val="0014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C747-9A3E-4466-A29E-4DDE5A30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INC'O</cp:lastModifiedBy>
  <cp:revision>8</cp:revision>
  <dcterms:created xsi:type="dcterms:W3CDTF">2015-11-01T15:39:00Z</dcterms:created>
  <dcterms:modified xsi:type="dcterms:W3CDTF">2021-12-26T17:26:00Z</dcterms:modified>
</cp:coreProperties>
</file>